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85" w:rsidRDefault="00735685"/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5685" w:rsidRPr="00735685" w:rsidTr="006E2729">
        <w:tc>
          <w:tcPr>
            <w:tcW w:w="4785" w:type="dxa"/>
          </w:tcPr>
          <w:p w:rsidR="003F24A8" w:rsidRDefault="003F24A8" w:rsidP="003F24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735685" w:rsidRPr="00735685" w:rsidRDefault="00735685" w:rsidP="003F24A8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735685" w:rsidRPr="00735685" w:rsidRDefault="00735685" w:rsidP="00735685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. Екатеринбурга</w:t>
            </w:r>
          </w:p>
          <w:p w:rsidR="00735685" w:rsidRPr="00735685" w:rsidRDefault="00735685" w:rsidP="003F24A8">
            <w:pPr>
              <w:ind w:right="-5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24A8" w:rsidRDefault="00735685" w:rsidP="00735685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3F2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  <w:p w:rsidR="00735685" w:rsidRPr="00735685" w:rsidRDefault="00735685" w:rsidP="00735685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сад № 71</w:t>
            </w:r>
          </w:p>
          <w:p w:rsidR="00735685" w:rsidRPr="00735685" w:rsidRDefault="00735685" w:rsidP="00735685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57A64E1" wp14:editId="137CD43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5565</wp:posOffset>
                      </wp:positionV>
                      <wp:extent cx="27432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31588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7pt,5.95pt" to="218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" strokeweight="3pt">
                      <v:stroke linestyle="thinThin"/>
                    </v:line>
                  </w:pict>
                </mc:Fallback>
              </mc:AlternateContent>
            </w:r>
            <w:r w:rsidRPr="0073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3F24A8" w:rsidRPr="003F24A8" w:rsidRDefault="003F24A8" w:rsidP="007356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6661075454 КПП 667101001 ОГРН 1026605235799</w:t>
            </w:r>
          </w:p>
          <w:p w:rsidR="003F24A8" w:rsidRDefault="00735685" w:rsidP="003F24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0146, г. Екатеринбург, </w:t>
            </w:r>
          </w:p>
          <w:p w:rsidR="00735685" w:rsidRPr="003F24A8" w:rsidRDefault="003F24A8" w:rsidP="003F24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35685"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ьвар Денисова-Уральского, 10, </w:t>
            </w:r>
          </w:p>
          <w:p w:rsidR="00735685" w:rsidRPr="003F24A8" w:rsidRDefault="00735685" w:rsidP="003F24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</w:t>
            </w:r>
            <w:r w:rsidR="003F24A8"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факс</w:t>
            </w: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(343)267-30-21, </w:t>
            </w:r>
          </w:p>
          <w:p w:rsidR="00735685" w:rsidRPr="003F24A8" w:rsidRDefault="00735685" w:rsidP="0073568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 </w:t>
            </w:r>
            <w:hyperlink r:id="rId6" w:history="1">
              <w:r w:rsidRPr="003F24A8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mdou</w:t>
              </w:r>
              <w:r w:rsidRPr="003F24A8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1@</w:t>
              </w:r>
              <w:r w:rsidRPr="003F24A8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duekb</w:t>
              </w:r>
              <w:r w:rsidRPr="003F24A8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Pr="003F24A8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</w:hyperlink>
          </w:p>
          <w:p w:rsidR="003F24A8" w:rsidRDefault="00735685" w:rsidP="00735685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</w:p>
          <w:p w:rsidR="003F24A8" w:rsidRDefault="003F24A8" w:rsidP="00735685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5685" w:rsidRPr="003F24A8" w:rsidRDefault="003F24A8" w:rsidP="00735685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</w:t>
            </w:r>
            <w:r w:rsidR="00735685"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502C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6 от «01» февраля</w:t>
            </w:r>
            <w:r w:rsidR="002205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4</w:t>
            </w:r>
            <w:r w:rsidR="00735685" w:rsidRPr="003F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735685" w:rsidRPr="00735685" w:rsidRDefault="00735685" w:rsidP="007356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35685" w:rsidRPr="00735685" w:rsidRDefault="00735685" w:rsidP="003F24A8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735685" w:rsidRPr="00735685" w:rsidRDefault="00735685" w:rsidP="0073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685" w:rsidRPr="00735685" w:rsidRDefault="00735685" w:rsidP="0073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685" w:rsidRPr="00735685" w:rsidRDefault="00735685" w:rsidP="0073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685" w:rsidRPr="00735685" w:rsidRDefault="00735685" w:rsidP="0073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685" w:rsidRPr="00735685" w:rsidRDefault="00735685" w:rsidP="0073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24A8" w:rsidRDefault="003F24A8" w:rsidP="007E24B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F24A8" w:rsidRDefault="003F24A8" w:rsidP="007E24B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F24A8" w:rsidRPr="00AA698B" w:rsidRDefault="00AA698B" w:rsidP="00AA6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</w:t>
      </w:r>
      <w:r w:rsidR="00D47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6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исленных воспитанников</w:t>
      </w:r>
    </w:p>
    <w:p w:rsidR="00AA698B" w:rsidRDefault="00AA698B" w:rsidP="00AA6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-детский сад № 71</w:t>
      </w:r>
    </w:p>
    <w:p w:rsidR="00D47249" w:rsidRDefault="00D47249" w:rsidP="00AA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споряжение Департамента образования Администрации г. Екатеринбурга </w:t>
      </w:r>
    </w:p>
    <w:p w:rsidR="00D47249" w:rsidRPr="00D47249" w:rsidRDefault="00502CC0" w:rsidP="00AA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566/46/36 от 03.08</w:t>
      </w:r>
      <w:r w:rsidR="008D3642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D47249" w:rsidRPr="00D472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A698B" w:rsidRDefault="00AA698B" w:rsidP="00AA6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838"/>
        <w:gridCol w:w="2653"/>
      </w:tblGrid>
      <w:tr w:rsidR="00AA698B" w:rsidTr="008D3642">
        <w:tc>
          <w:tcPr>
            <w:tcW w:w="3245" w:type="dxa"/>
          </w:tcPr>
          <w:p w:rsidR="00AA698B" w:rsidRPr="00AA698B" w:rsidRDefault="00AA698B" w:rsidP="00AA69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распорядительного документа</w:t>
            </w:r>
          </w:p>
        </w:tc>
        <w:tc>
          <w:tcPr>
            <w:tcW w:w="3838" w:type="dxa"/>
          </w:tcPr>
          <w:p w:rsidR="00AA698B" w:rsidRPr="00AA698B" w:rsidRDefault="00AA698B" w:rsidP="00AA69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озрастной группы</w:t>
            </w:r>
          </w:p>
        </w:tc>
        <w:tc>
          <w:tcPr>
            <w:tcW w:w="2653" w:type="dxa"/>
          </w:tcPr>
          <w:p w:rsidR="00AA698B" w:rsidRPr="00AA698B" w:rsidRDefault="00AA698B" w:rsidP="00AA69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детей, зачисленных в группу</w:t>
            </w:r>
          </w:p>
        </w:tc>
      </w:tr>
      <w:tr w:rsidR="00AA698B" w:rsidTr="008D3642">
        <w:tc>
          <w:tcPr>
            <w:tcW w:w="3245" w:type="dxa"/>
          </w:tcPr>
          <w:p w:rsidR="00AA698B" w:rsidRPr="00D47249" w:rsidRDefault="00502CC0" w:rsidP="00AA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3</w:t>
            </w:r>
            <w:r w:rsidR="00D47249" w:rsidRPr="00D4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 w:rsidR="00D4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8.2024</w:t>
            </w:r>
          </w:p>
        </w:tc>
        <w:tc>
          <w:tcPr>
            <w:tcW w:w="3838" w:type="dxa"/>
          </w:tcPr>
          <w:p w:rsidR="00AA698B" w:rsidRPr="00D47249" w:rsidRDefault="00502CC0" w:rsidP="00FC5D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раннего возраста (1.5-2</w:t>
            </w:r>
            <w:r w:rsidR="00A24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)</w:t>
            </w:r>
          </w:p>
        </w:tc>
        <w:tc>
          <w:tcPr>
            <w:tcW w:w="2653" w:type="dxa"/>
          </w:tcPr>
          <w:p w:rsidR="00AA698B" w:rsidRPr="00D47249" w:rsidRDefault="00D47249" w:rsidP="00AA6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381801" w:rsidRDefault="00381801" w:rsidP="0054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801" w:rsidRDefault="00381801" w:rsidP="0054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801" w:rsidRDefault="00381801" w:rsidP="0054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52C" w:rsidRPr="0054752C" w:rsidRDefault="0054752C" w:rsidP="0054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-детский сад № 71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Разу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sectPr w:rsidR="0054752C" w:rsidRPr="0054752C" w:rsidSect="006220A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B7C8F"/>
    <w:multiLevelType w:val="multilevel"/>
    <w:tmpl w:val="97AC3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6629D4"/>
    <w:multiLevelType w:val="hybridMultilevel"/>
    <w:tmpl w:val="E5300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A45D07"/>
    <w:multiLevelType w:val="hybridMultilevel"/>
    <w:tmpl w:val="26980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78"/>
    <w:rsid w:val="000246CE"/>
    <w:rsid w:val="0004654B"/>
    <w:rsid w:val="00061FC0"/>
    <w:rsid w:val="00063766"/>
    <w:rsid w:val="00075F0F"/>
    <w:rsid w:val="00086424"/>
    <w:rsid w:val="00093D83"/>
    <w:rsid w:val="000D1EE3"/>
    <w:rsid w:val="000E13BC"/>
    <w:rsid w:val="00124BC8"/>
    <w:rsid w:val="00151F60"/>
    <w:rsid w:val="0015789D"/>
    <w:rsid w:val="00160623"/>
    <w:rsid w:val="00165AFB"/>
    <w:rsid w:val="001715A3"/>
    <w:rsid w:val="001857C5"/>
    <w:rsid w:val="0019047A"/>
    <w:rsid w:val="001A536D"/>
    <w:rsid w:val="001B7AB1"/>
    <w:rsid w:val="001D1CBF"/>
    <w:rsid w:val="001F1C1E"/>
    <w:rsid w:val="00212222"/>
    <w:rsid w:val="0022051C"/>
    <w:rsid w:val="0024688C"/>
    <w:rsid w:val="002C102C"/>
    <w:rsid w:val="002C6A33"/>
    <w:rsid w:val="002C6ECB"/>
    <w:rsid w:val="002D2FDC"/>
    <w:rsid w:val="002D6EB6"/>
    <w:rsid w:val="002F0EE7"/>
    <w:rsid w:val="002F2B30"/>
    <w:rsid w:val="002F60CE"/>
    <w:rsid w:val="002F6D85"/>
    <w:rsid w:val="00331295"/>
    <w:rsid w:val="00357656"/>
    <w:rsid w:val="003648C0"/>
    <w:rsid w:val="003654A8"/>
    <w:rsid w:val="00381801"/>
    <w:rsid w:val="00393C1E"/>
    <w:rsid w:val="003A7F57"/>
    <w:rsid w:val="003B03BD"/>
    <w:rsid w:val="003C0012"/>
    <w:rsid w:val="003E271C"/>
    <w:rsid w:val="003F139D"/>
    <w:rsid w:val="003F24A8"/>
    <w:rsid w:val="00426369"/>
    <w:rsid w:val="0044278E"/>
    <w:rsid w:val="00453920"/>
    <w:rsid w:val="00456A96"/>
    <w:rsid w:val="004633F8"/>
    <w:rsid w:val="00476698"/>
    <w:rsid w:val="00485F45"/>
    <w:rsid w:val="004A40E6"/>
    <w:rsid w:val="004A754F"/>
    <w:rsid w:val="004A7BEA"/>
    <w:rsid w:val="004B1517"/>
    <w:rsid w:val="004B7F48"/>
    <w:rsid w:val="004E09FF"/>
    <w:rsid w:val="004E5B8F"/>
    <w:rsid w:val="004F2906"/>
    <w:rsid w:val="0050254D"/>
    <w:rsid w:val="00502CC0"/>
    <w:rsid w:val="0054752C"/>
    <w:rsid w:val="00556367"/>
    <w:rsid w:val="00563269"/>
    <w:rsid w:val="00574ECC"/>
    <w:rsid w:val="00593436"/>
    <w:rsid w:val="005A3820"/>
    <w:rsid w:val="005A67C8"/>
    <w:rsid w:val="005B4687"/>
    <w:rsid w:val="005E5CBA"/>
    <w:rsid w:val="005F6DD9"/>
    <w:rsid w:val="006220AC"/>
    <w:rsid w:val="00624CDF"/>
    <w:rsid w:val="00654999"/>
    <w:rsid w:val="00666CAD"/>
    <w:rsid w:val="006737A1"/>
    <w:rsid w:val="00683AD6"/>
    <w:rsid w:val="006D2D1D"/>
    <w:rsid w:val="006D3DA1"/>
    <w:rsid w:val="006D52D1"/>
    <w:rsid w:val="006F2A16"/>
    <w:rsid w:val="006F7087"/>
    <w:rsid w:val="00720A5F"/>
    <w:rsid w:val="007238A6"/>
    <w:rsid w:val="0072471C"/>
    <w:rsid w:val="00724902"/>
    <w:rsid w:val="00735685"/>
    <w:rsid w:val="00744B4B"/>
    <w:rsid w:val="007614B9"/>
    <w:rsid w:val="00774BAA"/>
    <w:rsid w:val="007851A3"/>
    <w:rsid w:val="00791E15"/>
    <w:rsid w:val="007A7A9E"/>
    <w:rsid w:val="007B6B96"/>
    <w:rsid w:val="007C21EB"/>
    <w:rsid w:val="007E1B69"/>
    <w:rsid w:val="007E24B0"/>
    <w:rsid w:val="00801BD4"/>
    <w:rsid w:val="00846047"/>
    <w:rsid w:val="00870536"/>
    <w:rsid w:val="00885D41"/>
    <w:rsid w:val="00897F09"/>
    <w:rsid w:val="008A1DAA"/>
    <w:rsid w:val="008D3642"/>
    <w:rsid w:val="008D7CDF"/>
    <w:rsid w:val="008E66AA"/>
    <w:rsid w:val="00902178"/>
    <w:rsid w:val="009045AE"/>
    <w:rsid w:val="0091483C"/>
    <w:rsid w:val="00924FBA"/>
    <w:rsid w:val="00927338"/>
    <w:rsid w:val="009320E9"/>
    <w:rsid w:val="00944932"/>
    <w:rsid w:val="009468E0"/>
    <w:rsid w:val="00966B14"/>
    <w:rsid w:val="009C292C"/>
    <w:rsid w:val="009E607B"/>
    <w:rsid w:val="009F5810"/>
    <w:rsid w:val="009F7B31"/>
    <w:rsid w:val="00A246D2"/>
    <w:rsid w:val="00A26A7F"/>
    <w:rsid w:val="00A30A60"/>
    <w:rsid w:val="00A35BF5"/>
    <w:rsid w:val="00A430D5"/>
    <w:rsid w:val="00AA698B"/>
    <w:rsid w:val="00AC7B77"/>
    <w:rsid w:val="00AE5EF3"/>
    <w:rsid w:val="00B15BF5"/>
    <w:rsid w:val="00B20175"/>
    <w:rsid w:val="00B423CA"/>
    <w:rsid w:val="00B91AB3"/>
    <w:rsid w:val="00BA1BFE"/>
    <w:rsid w:val="00BE71C1"/>
    <w:rsid w:val="00BE7A28"/>
    <w:rsid w:val="00C20A88"/>
    <w:rsid w:val="00C346BE"/>
    <w:rsid w:val="00C37135"/>
    <w:rsid w:val="00C52FE5"/>
    <w:rsid w:val="00C8471B"/>
    <w:rsid w:val="00C85398"/>
    <w:rsid w:val="00CB2E3C"/>
    <w:rsid w:val="00CB5AE9"/>
    <w:rsid w:val="00CE09B1"/>
    <w:rsid w:val="00CE21CF"/>
    <w:rsid w:val="00CE474C"/>
    <w:rsid w:val="00CF3F43"/>
    <w:rsid w:val="00D04D1E"/>
    <w:rsid w:val="00D35B05"/>
    <w:rsid w:val="00D433AB"/>
    <w:rsid w:val="00D435FA"/>
    <w:rsid w:val="00D47249"/>
    <w:rsid w:val="00D85D36"/>
    <w:rsid w:val="00DA205A"/>
    <w:rsid w:val="00DA6033"/>
    <w:rsid w:val="00DC2E55"/>
    <w:rsid w:val="00E12A18"/>
    <w:rsid w:val="00E172A8"/>
    <w:rsid w:val="00E5290B"/>
    <w:rsid w:val="00E56828"/>
    <w:rsid w:val="00E64EA0"/>
    <w:rsid w:val="00EA2AAD"/>
    <w:rsid w:val="00EB6CA4"/>
    <w:rsid w:val="00F021B9"/>
    <w:rsid w:val="00F07B58"/>
    <w:rsid w:val="00F27409"/>
    <w:rsid w:val="00F31809"/>
    <w:rsid w:val="00F37BD7"/>
    <w:rsid w:val="00F47FC6"/>
    <w:rsid w:val="00FA50BA"/>
    <w:rsid w:val="00FA6335"/>
    <w:rsid w:val="00FC5D97"/>
    <w:rsid w:val="00FD4E18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6E819-3A83-47B6-8739-F688C52C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810"/>
  </w:style>
  <w:style w:type="paragraph" w:styleId="1">
    <w:name w:val="heading 1"/>
    <w:basedOn w:val="a"/>
    <w:next w:val="a"/>
    <w:link w:val="10"/>
    <w:uiPriority w:val="9"/>
    <w:qFormat/>
    <w:rsid w:val="008E6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9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7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B58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35765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765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95pt">
    <w:name w:val="Основной текст (2) + 9;5 pt;Полужирный"/>
    <w:basedOn w:val="2"/>
    <w:rsid w:val="00D85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9E607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9E607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7">
    <w:name w:val="Hyperlink"/>
    <w:basedOn w:val="a0"/>
    <w:uiPriority w:val="99"/>
    <w:unhideWhenUsed/>
    <w:rsid w:val="009E607B"/>
    <w:rPr>
      <w:color w:val="0563C1" w:themeColor="hyperlink"/>
      <w:u w:val="single"/>
    </w:rPr>
  </w:style>
  <w:style w:type="paragraph" w:customStyle="1" w:styleId="Default">
    <w:name w:val="Default"/>
    <w:rsid w:val="006D5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FA50B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E66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735685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801BD4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71@eduek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07EC-2A8E-45DF-ABD8-DD2471B6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58</cp:revision>
  <cp:lastPrinted>2024-02-12T04:03:00Z</cp:lastPrinted>
  <dcterms:created xsi:type="dcterms:W3CDTF">2021-03-04T14:27:00Z</dcterms:created>
  <dcterms:modified xsi:type="dcterms:W3CDTF">2024-02-12T04:03:00Z</dcterms:modified>
</cp:coreProperties>
</file>